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64EC3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Белорусский государственный технологический университет</w:t>
      </w:r>
    </w:p>
    <w:p w14:paraId="6B68684D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Факультет информационных технологий</w:t>
      </w:r>
    </w:p>
    <w:p w14:paraId="1F764D88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Кафедра программной инженерии</w:t>
      </w:r>
    </w:p>
    <w:p w14:paraId="1889221E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</w:p>
    <w:p w14:paraId="5FEE85DB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</w:p>
    <w:p w14:paraId="5C91FBCC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</w:p>
    <w:p w14:paraId="6775A7C2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</w:p>
    <w:p w14:paraId="27B1B7D6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</w:p>
    <w:p w14:paraId="67E657F8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Лабораторная работа 7</w:t>
      </w:r>
    </w:p>
    <w:p w14:paraId="0AC9AD06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По дисциплине «Основы алгоритмизации и программирования»</w:t>
      </w:r>
    </w:p>
    <w:p w14:paraId="75FF702E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На тему «Полустатические структуры данных: стеки»</w:t>
      </w:r>
    </w:p>
    <w:p w14:paraId="637F8CF8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 xml:space="preserve"> </w:t>
      </w:r>
    </w:p>
    <w:p w14:paraId="2F4FF477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 xml:space="preserve"> </w:t>
      </w:r>
    </w:p>
    <w:p w14:paraId="29624210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 xml:space="preserve"> </w:t>
      </w:r>
    </w:p>
    <w:p w14:paraId="398D2892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775A2AD3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5929CCEC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3A765B5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7F5A0C7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6525CBD5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7609868A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 xml:space="preserve"> </w:t>
      </w:r>
    </w:p>
    <w:p w14:paraId="667B4601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 xml:space="preserve"> </w:t>
      </w:r>
    </w:p>
    <w:p w14:paraId="22398788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 xml:space="preserve"> </w:t>
      </w:r>
    </w:p>
    <w:p w14:paraId="141126DA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</w:rPr>
        <w:t>а</w:t>
      </w:r>
      <w:r w:rsidRPr="00AB4095">
        <w:rPr>
          <w:rFonts w:ascii="Times New Roman" w:hAnsi="Times New Roman" w:cs="Times New Roman"/>
        </w:rPr>
        <w:t>:</w:t>
      </w:r>
    </w:p>
    <w:p w14:paraId="710C46BE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ка</w:t>
      </w:r>
      <w:r w:rsidRPr="00AB4095">
        <w:rPr>
          <w:rFonts w:ascii="Times New Roman" w:hAnsi="Times New Roman" w:cs="Times New Roman"/>
        </w:rPr>
        <w:t xml:space="preserve"> 1 курса 6 группы</w:t>
      </w:r>
    </w:p>
    <w:p w14:paraId="7F02E726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Литвинчук Дарья Валерьевна</w:t>
      </w:r>
    </w:p>
    <w:p w14:paraId="2D6A8E06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Преподаватель: асс. Андронова М.В.</w:t>
      </w:r>
    </w:p>
    <w:p w14:paraId="6BD74156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BF2732F" w14:textId="77777777" w:rsidR="00814481" w:rsidRPr="00AB4095" w:rsidRDefault="00814481" w:rsidP="0081448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6D8F9C90" w14:textId="4074197A" w:rsidR="00412C2A" w:rsidRPr="00814481" w:rsidRDefault="00814481" w:rsidP="0081448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 w:rsidRPr="00AB4095">
        <w:rPr>
          <w:rFonts w:ascii="Times New Roman" w:hAnsi="Times New Roman" w:cs="Times New Roman"/>
        </w:rPr>
        <w:t>2024, Минск</w:t>
      </w:r>
    </w:p>
    <w:p w14:paraId="53FF8024" w14:textId="3084B139" w:rsidR="00A71779" w:rsidRDefault="00A71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0</w:t>
      </w:r>
    </w:p>
    <w:p w14:paraId="435316C5" w14:textId="61DDFDE9" w:rsidR="00A71779" w:rsidRDefault="00877934">
      <w:pPr>
        <w:rPr>
          <w:rFonts w:ascii="Times New Roman" w:hAnsi="Times New Roman" w:cs="Times New Roman"/>
          <w:sz w:val="28"/>
          <w:szCs w:val="28"/>
        </w:rPr>
      </w:pPr>
      <w:r w:rsidRPr="00877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C329B" wp14:editId="69BD1170">
            <wp:extent cx="5940425" cy="328930"/>
            <wp:effectExtent l="0" t="0" r="3175" b="0"/>
            <wp:docPr id="753657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577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BFD24E" w14:textId="690480AC" w:rsidR="00EA2437" w:rsidRDefault="00877934" w:rsidP="008329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1448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6B5CDEB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4D9DD4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Windows.h&gt;</w:t>
      </w:r>
    </w:p>
    <w:p w14:paraId="150B37A0" w14:textId="48F7E305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</w:t>
      </w:r>
      <w:r w:rsidR="00190D84"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10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h"</w:t>
      </w:r>
    </w:p>
    <w:p w14:paraId="6A61C37F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395DF3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A01E8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04C04F6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0B2EFE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A9F6F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CP(1251);</w:t>
      </w:r>
    </w:p>
    <w:p w14:paraId="527516BC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OutputCP(1251);</w:t>
      </w:r>
    </w:p>
    <w:p w14:paraId="70F6076E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2987FEB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mySt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стека</w:t>
      </w:r>
    </w:p>
    <w:p w14:paraId="6142D6B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yStk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</w:p>
    <w:p w14:paraId="5C3330F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2E99C4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71D9DB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5637953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D638FB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5F8CE5D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B5AA08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ECD4E0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538685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 Поиск элемента из диапазон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006E796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8 -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ход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3EF1825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</w:t>
      </w:r>
    </w:p>
    <w:p w14:paraId="467E153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)</w:t>
      </w:r>
    </w:p>
    <w:p w14:paraId="6DFFB2CB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57B063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5BAA382E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2C3A328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ush(x, 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B020A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x = pop(myStk);</w:t>
      </w:r>
    </w:p>
    <w:p w14:paraId="32E1A3C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!= -1)</w:t>
      </w:r>
    </w:p>
    <w:p w14:paraId="1555AFF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34D3F7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87DDA5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toFile(myStk); 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4EC5A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4: fromFile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007E4B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5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есь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2AF9BDB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how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EEFCD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: clear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6710F5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: find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027812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2C5282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}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 != 8);</w:t>
      </w:r>
    </w:p>
    <w:p w14:paraId="00A1287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7C962E8D" w14:textId="41996891" w:rsidR="00877934" w:rsidRPr="00497838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AE5AED" w14:textId="08129257" w:rsidR="00877934" w:rsidRPr="00497838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10.cpp</w:t>
      </w:r>
    </w:p>
    <w:p w14:paraId="12AAA4B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77EB0D7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14:paraId="1252FB34" w14:textId="69FC161F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</w:t>
      </w:r>
      <w:r w:rsidR="00190D84"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10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h"</w:t>
      </w:r>
    </w:p>
    <w:p w14:paraId="147BBE3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6A3D83B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F3231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а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х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</w:p>
    <w:p w14:paraId="0E958C1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A2AF47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нового элемента</w:t>
      </w:r>
    </w:p>
    <w:p w14:paraId="7CF14AF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data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x в поле data </w:t>
      </w:r>
    </w:p>
    <w:p w14:paraId="4FD6392D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нос вершины на следующий элемент </w:t>
      </w:r>
    </w:p>
    <w:p w14:paraId="685C63F6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двиг вершины на позицию вперед</w:t>
      </w:r>
    </w:p>
    <w:p w14:paraId="3B73D4C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5B7565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777B2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влечение (удаление) элемента из стека</w:t>
      </w:r>
    </w:p>
    <w:p w14:paraId="13BD631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38E1E0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E21C0E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FF1AAF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538B22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если стек пуст - возврат (-1) </w:t>
      </w:r>
    </w:p>
    <w:p w14:paraId="6B1755A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93D356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C361BD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2D5D65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-переменная для хранения адреса элемента</w:t>
      </w:r>
    </w:p>
    <w:p w14:paraId="608D01B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data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из поля data в перем. x </w:t>
      </w:r>
    </w:p>
    <w:p w14:paraId="1C881DE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CF015E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next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нос вершины</w:t>
      </w:r>
    </w:p>
    <w:p w14:paraId="11847FAF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2323045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116B289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700392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9CD43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File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</w:p>
    <w:p w14:paraId="218666C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C2097A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66116B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;</w:t>
      </w:r>
    </w:p>
    <w:p w14:paraId="6BB72177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B8BCC2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6D2348E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DB1DA2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B0B089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6154B35C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971C6F6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)</w:t>
      </w:r>
    </w:p>
    <w:p w14:paraId="6CEA8C7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D1C1E9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uf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e;</w:t>
      </w:r>
    </w:p>
    <w:p w14:paraId="3ACEE492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write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2E237ACC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222AC212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D63FDD6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600DD7A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17048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146C6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8EA2D3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читывание из файла в стек</w:t>
      </w:r>
    </w:p>
    <w:p w14:paraId="01094D7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CEDE61C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, * p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* e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A1A122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CAF55F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5D80C80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087A232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E661B3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0E2F495B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71DCDE6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seekg(0);</w:t>
      </w:r>
    </w:p>
    <w:p w14:paraId="5D70BFF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981C857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frm.eof())</w:t>
      </w:r>
    </w:p>
    <w:p w14:paraId="12EF886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A4F8B6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e);</w:t>
      </w:r>
    </w:p>
    <w:p w14:paraId="28A33DDE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9892C8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E7D86A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70A30E6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A6B800C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91C19E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buf.data = pop(e);</w:t>
      </w:r>
    </w:p>
    <w:p w14:paraId="561AD96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p);</w:t>
      </w:r>
    </w:p>
    <w:p w14:paraId="5F135BD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;</w:t>
      </w:r>
    </w:p>
    <w:p w14:paraId="04B7715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C840AD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чита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mStack.dat\n\n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9FE99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1D019E5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а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ой</w:t>
      </w:r>
    </w:p>
    <w:p w14:paraId="377E453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319BA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2D459C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7D459C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883F0B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8B59D42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A5E901E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-&gt;data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CBB00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192BFFC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800B1A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5DAC92F5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8EB6CB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0751E7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39DDE1B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027DD7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676DA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EE76B1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F03A0F4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9427D9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D8F89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CC5F14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0C52521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62E26A7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38D88F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7CC63B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temp = e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храня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ущи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27194FB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 = e-&gt;next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элементу</w:t>
      </w:r>
    </w:p>
    <w:p w14:paraId="11143E8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аем память текущего элемента</w:t>
      </w:r>
    </w:p>
    <w:p w14:paraId="50B098F7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1E90B3B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460A59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BC319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0C77B7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FD88FF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18142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CA0E1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в стеке из диапазона</w:t>
      </w:r>
    </w:p>
    <w:p w14:paraId="328A32E3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ACEF558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, max;</w:t>
      </w:r>
    </w:p>
    <w:p w14:paraId="70A72AB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1F01DA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начало диапазо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;</w:t>
      </w:r>
    </w:p>
    <w:p w14:paraId="3896F1C5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дите конец диапазона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x;</w:t>
      </w:r>
    </w:p>
    <w:p w14:paraId="11C5E9C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A687FA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FBB785B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60522B0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-&gt;data &gt;= min &amp;&amp; e-&gt;data &lt;= max &amp;&amp; f)</w:t>
      </w:r>
    </w:p>
    <w:p w14:paraId="5E10756E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875DF58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 из диапазона найден"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;</w:t>
      </w:r>
    </w:p>
    <w:p w14:paraId="1D05F967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f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3DB45F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F3D4CB9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0DB50F21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12281F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)</w:t>
      </w:r>
    </w:p>
    <w:p w14:paraId="319A23E0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15F1089" w14:textId="77777777" w:rsidR="00877934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Элементов не найдено"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ndl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и один элемент не нашелся в заданном диапазоне</w:t>
      </w:r>
    </w:p>
    <w:p w14:paraId="370A082D" w14:textId="77777777" w:rsidR="00877934" w:rsidRPr="00497838" w:rsidRDefault="00877934" w:rsidP="008779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3269AC" w14:textId="16E866DD" w:rsidR="00877934" w:rsidRPr="00497838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B73B704" w14:textId="5319983A" w:rsidR="00877934" w:rsidRPr="00497838" w:rsidRDefault="00877934" w:rsidP="0087793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10.h</w:t>
      </w:r>
    </w:p>
    <w:p w14:paraId="42EF4472" w14:textId="77777777" w:rsidR="00190D84" w:rsidRDefault="00190D84" w:rsidP="008779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ED1FDD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</w:p>
    <w:p w14:paraId="21EC2EFD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CD3613F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  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нформационны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544696B6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nex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следующий элемент</w:t>
      </w:r>
    </w:p>
    <w:p w14:paraId="3310A274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203509EB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а</w:t>
      </w:r>
    </w:p>
    <w:p w14:paraId="2DCA44AE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извлечения элемента</w:t>
      </w:r>
    </w:p>
    <w:p w14:paraId="43B9858D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</w:t>
      </w:r>
    </w:p>
    <w:p w14:paraId="3F4550DC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записи в файл</w:t>
      </w:r>
    </w:p>
    <w:p w14:paraId="613BCB35" w14:textId="77777777" w:rsidR="00190D84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чтения из файла в стек</w:t>
      </w:r>
    </w:p>
    <w:p w14:paraId="4DEF8E70" w14:textId="77777777" w:rsidR="00190D84" w:rsidRPr="00497838" w:rsidRDefault="00190D84" w:rsidP="00190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0B324362" w14:textId="7A3844E3" w:rsidR="00877934" w:rsidRDefault="00190D84" w:rsidP="00190D8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в стека из заданного диапазона</w:t>
      </w:r>
    </w:p>
    <w:p w14:paraId="1A978D2E" w14:textId="77777777" w:rsidR="00795625" w:rsidRDefault="00795625" w:rsidP="00190D84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55149F5A" w14:textId="5DFC3D64" w:rsid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5625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30CC1858" wp14:editId="5E04D8DC">
            <wp:extent cx="3463118" cy="7254240"/>
            <wp:effectExtent l="0" t="0" r="4445" b="3810"/>
            <wp:docPr id="171874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45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813" cy="72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1392" w14:textId="61A8F02A" w:rsid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5625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291278C4" wp14:editId="5F08A2E4">
            <wp:extent cx="3140646" cy="6751320"/>
            <wp:effectExtent l="0" t="0" r="3175" b="0"/>
            <wp:docPr id="2983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9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7052" cy="678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09E" w14:textId="1211F000" w:rsidR="00795625" w:rsidRDefault="00795625" w:rsidP="00190D84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5625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5530D863" wp14:editId="6FC49B6B">
            <wp:extent cx="2975610" cy="5951220"/>
            <wp:effectExtent l="0" t="0" r="0" b="0"/>
            <wp:docPr id="392441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41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033" cy="595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B61" w14:textId="5E196AF6" w:rsidR="0083294A" w:rsidRPr="00814481" w:rsidRDefault="003E5BC8" w:rsidP="0083294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E5BC8"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lastRenderedPageBreak/>
        <w:drawing>
          <wp:inline distT="0" distB="0" distL="0" distR="0" wp14:anchorId="4FF9220A" wp14:editId="7698CEAA">
            <wp:extent cx="3457979" cy="5113020"/>
            <wp:effectExtent l="0" t="0" r="9525" b="0"/>
            <wp:docPr id="1769578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578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862" cy="51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3AD5" w14:textId="1245BA70" w:rsidR="00EC2DCA" w:rsidRPr="002E5328" w:rsidRDefault="00EC2DCA" w:rsidP="00EC2DC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оп. </w:t>
      </w:r>
      <w:r w:rsidR="00E97332">
        <w:rPr>
          <w:rFonts w:ascii="Times New Roman" w:hAnsi="Times New Roman" w:cs="Times New Roman"/>
          <w:noProof/>
          <w:sz w:val="28"/>
          <w:szCs w:val="28"/>
        </w:rPr>
        <w:t>З</w:t>
      </w:r>
      <w:r>
        <w:rPr>
          <w:rFonts w:ascii="Times New Roman" w:hAnsi="Times New Roman" w:cs="Times New Roman"/>
          <w:noProof/>
          <w:sz w:val="28"/>
          <w:szCs w:val="28"/>
        </w:rPr>
        <w:t>адачи</w:t>
      </w:r>
    </w:p>
    <w:p w14:paraId="6883A073" w14:textId="56BAABC3" w:rsidR="00922946" w:rsidRPr="000F7C2F" w:rsidRDefault="00945287" w:rsidP="002E1E9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0F7C2F"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</w:p>
    <w:p w14:paraId="6BE6DEE6" w14:textId="3B2B745D" w:rsidR="00945287" w:rsidRDefault="000F7C2F" w:rsidP="002E1E9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0F7C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BDF64" wp14:editId="295CE1AE">
            <wp:extent cx="5940425" cy="167640"/>
            <wp:effectExtent l="0" t="0" r="3175" b="3810"/>
            <wp:docPr id="795726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261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569" w14:textId="77777777" w:rsidR="000F7C2F" w:rsidRDefault="000F7C2F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782C10" w14:textId="275EAF27" w:rsidR="000F7C2F" w:rsidRPr="000F7C2F" w:rsidRDefault="000F7C2F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op2.cpp</w:t>
      </w:r>
    </w:p>
    <w:p w14:paraId="03B9CE1B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0A248CA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Windows.h&gt;</w:t>
      </w:r>
    </w:p>
    <w:p w14:paraId="3735521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2.h"</w:t>
      </w:r>
    </w:p>
    <w:p w14:paraId="139A16C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96826B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A1CED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1989B75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34B9A9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677453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CP(1251);</w:t>
      </w:r>
    </w:p>
    <w:p w14:paraId="78A8049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OutputCP(1251);</w:t>
      </w:r>
    </w:p>
    <w:p w14:paraId="60C4B6A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759FD52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mySt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стека</w:t>
      </w:r>
    </w:p>
    <w:p w14:paraId="0FC0DA4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yStk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</w:p>
    <w:p w14:paraId="7483077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61C193F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5A55D51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9DC272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7DD6B03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03274B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AB532D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46BC36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53374A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20FBDC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70F16113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</w:t>
      </w:r>
    </w:p>
    <w:p w14:paraId="7725FC8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нализиру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choice</w:t>
      </w:r>
    </w:p>
    <w:p w14:paraId="0756A7B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)</w:t>
      </w:r>
    </w:p>
    <w:p w14:paraId="226D8A2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F5AA0A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32D1613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258B1FD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ush(x, 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51896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x = pop(myStk);</w:t>
      </w:r>
    </w:p>
    <w:p w14:paraId="0410BF10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!= -1)</w:t>
      </w:r>
    </w:p>
    <w:p w14:paraId="117E745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B42424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F4EC90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toFile(myStk); 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24438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4: fromFile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40602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5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есь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3CB5692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how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908EE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: clear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C63C0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: find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F9E72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324D03B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}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 != 8);</w:t>
      </w:r>
    </w:p>
    <w:p w14:paraId="065528DA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74E51A43" w14:textId="0C0CD644" w:rsidR="000F7C2F" w:rsidRPr="00497838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66CCAD2" w14:textId="77777777" w:rsidR="000F7C2F" w:rsidRPr="00497838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B7965" w14:textId="2E10E55C" w:rsidR="000F7C2F" w:rsidRPr="00497838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2.cpp</w:t>
      </w:r>
    </w:p>
    <w:p w14:paraId="21D56613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12B9B5C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14:paraId="79805D93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2.h"</w:t>
      </w:r>
    </w:p>
    <w:p w14:paraId="4C92C40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3576B1C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8F27D0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а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х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</w:p>
    <w:p w14:paraId="7FF72E7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8BDF47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нового элемента</w:t>
      </w:r>
    </w:p>
    <w:p w14:paraId="3A57D79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data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x в поле data </w:t>
      </w:r>
    </w:p>
    <w:p w14:paraId="56F6805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нос вершины на следующий элемент </w:t>
      </w:r>
    </w:p>
    <w:p w14:paraId="49A6643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двиг вершины на позицию вперед</w:t>
      </w:r>
    </w:p>
    <w:p w14:paraId="0F5E9CC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BB1EE4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0F5ED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влечение (удаление) элемента из стека</w:t>
      </w:r>
    </w:p>
    <w:p w14:paraId="4CB6C67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AE85A9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EE8DFE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6E344FE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77DA791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если стек пуст - возврат (-1) </w:t>
      </w:r>
    </w:p>
    <w:p w14:paraId="1364901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3F8C4A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99D360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2F2D771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-переменная для хранения адреса элемента</w:t>
      </w:r>
    </w:p>
    <w:p w14:paraId="7E3E861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data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из поля data в перем. x </w:t>
      </w:r>
    </w:p>
    <w:p w14:paraId="3FAA3CC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EA68D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next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нос вершины</w:t>
      </w:r>
    </w:p>
    <w:p w14:paraId="3BC51C6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13DF97E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03D2465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4E23D6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65A1CD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File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</w:p>
    <w:p w14:paraId="2A11331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0E1715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C5DFB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;</w:t>
      </w:r>
    </w:p>
    <w:p w14:paraId="292513E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7A42C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0360209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9CFDE7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96FE6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79AAC0E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6B872E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)</w:t>
      </w:r>
    </w:p>
    <w:p w14:paraId="0D1CFF4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C7A2E3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uf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e;</w:t>
      </w:r>
    </w:p>
    <w:p w14:paraId="664B011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write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676A447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7089237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82266B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3ACC710C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019B40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51C1BC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6273B7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читывание из файла в стек</w:t>
      </w:r>
    </w:p>
    <w:p w14:paraId="35FE05D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32616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, * p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* e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CF2F3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5239F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5887EB9D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166C92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40360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2D64DE5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1B293D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seekg(0);</w:t>
      </w:r>
    </w:p>
    <w:p w14:paraId="0ADF3A1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30C5202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frm.eof())</w:t>
      </w:r>
    </w:p>
    <w:p w14:paraId="1570870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8F85310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e);</w:t>
      </w:r>
    </w:p>
    <w:p w14:paraId="09973F8B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0A6D69DA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282861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045E2B0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BA5276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9E6347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buf.data = pop(e);</w:t>
      </w:r>
    </w:p>
    <w:p w14:paraId="0F76EDE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p);</w:t>
      </w:r>
    </w:p>
    <w:p w14:paraId="6092885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;</w:t>
      </w:r>
    </w:p>
    <w:p w14:paraId="708488DA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78315F2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чита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mStack.dat\n\n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DBD67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D88061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а</w:t>
      </w:r>
    </w:p>
    <w:p w14:paraId="265F5D6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38E19B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D7D8C9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488955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6D6F65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FB4399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0136B7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-&gt;data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0DB06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5C3658C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BF7DA6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5E835A2B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02703E7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CD9E6B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22433F1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8D9505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EC0FC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225BD33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CD8360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6D9E797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A6EE3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60ED840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628B08B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AD9F27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63718CA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ABEF69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temp = e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храня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ущи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3B07E13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 = e-&gt;next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элементу</w:t>
      </w:r>
    </w:p>
    <w:p w14:paraId="3856EDD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аем память текущего элемента</w:t>
      </w:r>
    </w:p>
    <w:p w14:paraId="79EE3CA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39A72D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3492B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6ED9D4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4B746A4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61DF4F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4B9D72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DE3DF9B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и удаления первого отрицательного элемента в стеке</w:t>
      </w:r>
    </w:p>
    <w:p w14:paraId="7A05F1D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1B5EE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13CA2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rev 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3F5A5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7A88F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8E523DA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99D3DE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-&gt;data &lt; 0 &amp;&amp; f)</w:t>
      </w:r>
    </w:p>
    <w:p w14:paraId="505CD3B5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432AC36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rev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отрицательный элемент - первый в стеке</w:t>
      </w:r>
    </w:p>
    <w:p w14:paraId="770544D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02EF94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e-&gt;next;</w:t>
      </w:r>
    </w:p>
    <w:p w14:paraId="451DADF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EA8F8F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5364C43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BC88F07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ev-&gt;next = e-&gt;next;</w:t>
      </w:r>
    </w:p>
    <w:p w14:paraId="3823F4F5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67926A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e-&gt;data;</w:t>
      </w:r>
    </w:p>
    <w:p w14:paraId="00CDCC9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722E5521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влечё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7684CD7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C65E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ходим из цикла после удаления элемента</w:t>
      </w:r>
    </w:p>
    <w:p w14:paraId="3F6EA7B0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323D113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ev = e;</w:t>
      </w:r>
    </w:p>
    <w:p w14:paraId="601879FA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260C4EE1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13AC629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)</w:t>
      </w:r>
    </w:p>
    <w:p w14:paraId="06D0E41F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16CC28D8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трицательных элемент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Если ни один элемент не нашелся </w:t>
      </w:r>
    </w:p>
    <w:p w14:paraId="3147A70F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51A593A" w14:textId="24E0B3F5" w:rsidR="000F7C2F" w:rsidRPr="00497838" w:rsidRDefault="000F7C2F" w:rsidP="000F7C2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E772354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2.h</w:t>
      </w:r>
    </w:p>
    <w:p w14:paraId="3687C92C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B8199F" w14:textId="5B9321E2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</w:p>
    <w:p w14:paraId="7BBBCDE9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ED76C16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  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нформационны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595A7F5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nex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следующий элемент</w:t>
      </w:r>
    </w:p>
    <w:p w14:paraId="7FD4872B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175276E8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а</w:t>
      </w:r>
    </w:p>
    <w:p w14:paraId="51A8668A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извлечения элемента</w:t>
      </w:r>
    </w:p>
    <w:p w14:paraId="4472A82E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</w:t>
      </w:r>
    </w:p>
    <w:p w14:paraId="7DAAC3B3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записи в файл</w:t>
      </w:r>
    </w:p>
    <w:p w14:paraId="1B22A5D0" w14:textId="77777777" w:rsidR="000F7C2F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чтения из файла в стек</w:t>
      </w:r>
    </w:p>
    <w:p w14:paraId="1B3FD2BD" w14:textId="77777777" w:rsidR="000F7C2F" w:rsidRPr="00497838" w:rsidRDefault="000F7C2F" w:rsidP="000F7C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39A2F70A" w14:textId="7A845CA5" w:rsidR="000F7C2F" w:rsidRDefault="000F7C2F" w:rsidP="000F7C2F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и удаления первого отрицательного элемента в стеке</w:t>
      </w:r>
    </w:p>
    <w:p w14:paraId="57BD6EC9" w14:textId="2AFB9864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E6FEF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111FECF" wp14:editId="1930ADE7">
            <wp:extent cx="3662715" cy="7581900"/>
            <wp:effectExtent l="0" t="0" r="0" b="0"/>
            <wp:docPr id="5390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9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924" cy="761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0DF" w14:textId="4BBA0286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E6FEF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9FFBCD3" wp14:editId="2EE3BC49">
            <wp:extent cx="3300080" cy="7048500"/>
            <wp:effectExtent l="0" t="0" r="0" b="0"/>
            <wp:docPr id="79592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30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96" cy="707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5526" w14:textId="77777777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377C7" w14:textId="4ECA48DB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E6FEF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159D8A5" wp14:editId="58288BD5">
            <wp:extent cx="3438367" cy="6545580"/>
            <wp:effectExtent l="0" t="0" r="0" b="7620"/>
            <wp:docPr id="22598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84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399" cy="657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F737" w14:textId="07060C31" w:rsidR="002E6FEF" w:rsidRDefault="002E6FEF" w:rsidP="000F7C2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E6FEF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E0E63C2" wp14:editId="15A5A1E9">
            <wp:extent cx="2677072" cy="4000500"/>
            <wp:effectExtent l="0" t="0" r="9525" b="0"/>
            <wp:docPr id="104373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33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1212" cy="40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A0B" w14:textId="77777777" w:rsidR="000F7C2F" w:rsidRDefault="000F7C2F" w:rsidP="000F7C2F">
      <w:pPr>
        <w:rPr>
          <w:rFonts w:ascii="Cascadia Mono" w:hAnsi="Cascadia Mono" w:cs="Cascadia Mono"/>
          <w:color w:val="808080"/>
          <w:kern w:val="0"/>
          <w:sz w:val="19"/>
          <w:szCs w:val="19"/>
        </w:rPr>
      </w:pPr>
    </w:p>
    <w:p w14:paraId="7B09B131" w14:textId="5B507C04" w:rsidR="00A76CB4" w:rsidRPr="00AF3EB1" w:rsidRDefault="00C04252" w:rsidP="000865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AF3EB1">
        <w:rPr>
          <w:rFonts w:ascii="Times New Roman" w:hAnsi="Times New Roman" w:cs="Times New Roman"/>
          <w:noProof/>
          <w:sz w:val="28"/>
          <w:szCs w:val="28"/>
          <w:lang w:val="en-US"/>
        </w:rPr>
        <w:t>3</w:t>
      </w:r>
    </w:p>
    <w:p w14:paraId="1C9FCFAA" w14:textId="47BA7AEB" w:rsidR="00AF3EB1" w:rsidRDefault="006E46EF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E46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0A6575" wp14:editId="075344DB">
            <wp:extent cx="5940425" cy="205105"/>
            <wp:effectExtent l="0" t="0" r="3175" b="4445"/>
            <wp:docPr id="50096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69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671" w14:textId="77777777" w:rsidR="001D6B2E" w:rsidRDefault="001D6B2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763AD1" w14:textId="77777777" w:rsidR="001D6B2E" w:rsidRDefault="001D6B2E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5FA8F84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op3.cpp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br/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186075D9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Windows.h&gt;</w:t>
      </w:r>
    </w:p>
    <w:p w14:paraId="4795D6D4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3.h"</w:t>
      </w:r>
    </w:p>
    <w:p w14:paraId="5A5F6A6A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98257D3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700209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3C0AD894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7238048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7FD0DD0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CP(1251);</w:t>
      </w:r>
    </w:p>
    <w:p w14:paraId="4207E597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OutputCP(1251);</w:t>
      </w:r>
    </w:p>
    <w:p w14:paraId="43FFA39A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41342B4E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mySt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стека</w:t>
      </w:r>
    </w:p>
    <w:p w14:paraId="096E1972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yStk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</w:p>
    <w:p w14:paraId="5FD2D02D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35893D2B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6CFC66E5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A045BF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4483D64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267DD1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599012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9CD7063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795D432E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9E724EA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37FD963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</w:t>
      </w:r>
    </w:p>
    <w:p w14:paraId="5AC35D2A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нализиру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choice</w:t>
      </w:r>
    </w:p>
    <w:p w14:paraId="13DA08ED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)</w:t>
      </w:r>
    </w:p>
    <w:p w14:paraId="2E951875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8D8085D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2C592AF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7098EE35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ush(x, 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F74EA9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x = pop(myStk);</w:t>
      </w:r>
    </w:p>
    <w:p w14:paraId="6B91670F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!= -1)</w:t>
      </w:r>
    </w:p>
    <w:p w14:paraId="442B9718" w14:textId="77777777" w:rsidR="006E46EF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57505C3E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EF9F46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toFile(myStk); 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BE17B9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4: fromFile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A0DF22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5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есь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2C9D0DC5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how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260022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: clear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DFC95A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: find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3C79F4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B1F7403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}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 != 8);</w:t>
      </w:r>
    </w:p>
    <w:p w14:paraId="50B25FEB" w14:textId="77777777" w:rsidR="006E46EF" w:rsidRPr="00497838" w:rsidRDefault="006E46EF" w:rsidP="006E4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34EF1D27" w14:textId="6616A97D" w:rsidR="006E46EF" w:rsidRPr="00497838" w:rsidRDefault="006E46EF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A2291AC" w14:textId="77777777" w:rsidR="001D6B2E" w:rsidRPr="00497838" w:rsidRDefault="001D6B2E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6BD958" w14:textId="77777777" w:rsidR="001D6B2E" w:rsidRPr="00497838" w:rsidRDefault="001D6B2E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2078F8" w14:textId="3013ED06" w:rsidR="006E46EF" w:rsidRPr="00497838" w:rsidRDefault="006E46EF" w:rsidP="006E46E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3.cpp</w:t>
      </w:r>
    </w:p>
    <w:p w14:paraId="719AAD3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55F3EB6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14:paraId="099B835A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3.h"</w:t>
      </w:r>
    </w:p>
    <w:p w14:paraId="2E0AC380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6DFADAFE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B025C7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а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х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</w:p>
    <w:p w14:paraId="3FA6258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3FA648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нового элемента</w:t>
      </w:r>
    </w:p>
    <w:p w14:paraId="17EFDA5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data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x в поле data </w:t>
      </w:r>
    </w:p>
    <w:p w14:paraId="679773F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нос вершины на следующий элемент </w:t>
      </w:r>
    </w:p>
    <w:p w14:paraId="3848FEC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двиг вершины на позицию вперед</w:t>
      </w:r>
    </w:p>
    <w:p w14:paraId="63632B0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7591D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F69B69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влечение (удаление) элемента из стека</w:t>
      </w:r>
    </w:p>
    <w:p w14:paraId="058E502B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FA6338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6137478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36802C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184038D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если стек пуст - возврат (-1) </w:t>
      </w:r>
    </w:p>
    <w:p w14:paraId="72D10C5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8D3FC1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577BC48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22EEFF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-переменная для хранения адреса элемента</w:t>
      </w:r>
    </w:p>
    <w:p w14:paraId="1DB7D149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data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из поля data в перем. x </w:t>
      </w:r>
    </w:p>
    <w:p w14:paraId="2FE4A41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178575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next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нос вершины</w:t>
      </w:r>
    </w:p>
    <w:p w14:paraId="30BB223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161C2C4A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51DBCEF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8A01A38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11AC88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File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</w:p>
    <w:p w14:paraId="6B8C02B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51033D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F63691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;</w:t>
      </w:r>
    </w:p>
    <w:p w14:paraId="639838C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1C838C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59366954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773A937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B2F537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71A19D5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}</w:t>
      </w:r>
    </w:p>
    <w:p w14:paraId="601E441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)</w:t>
      </w:r>
    </w:p>
    <w:p w14:paraId="0427CBDB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5C4305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uf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e;</w:t>
      </w:r>
    </w:p>
    <w:p w14:paraId="527EE0F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write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888D3B2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642E3272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523700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7C14D0F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5A0948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6DE285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97D0F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читывание из файла в стек</w:t>
      </w:r>
    </w:p>
    <w:p w14:paraId="0139A7D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E7ED52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, * p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* e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B8827F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716D5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177D169D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4D9390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6C7A6D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38A1530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FFAB77B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seekg(0);</w:t>
      </w:r>
    </w:p>
    <w:p w14:paraId="705D9E9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2999D1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frm.eof())</w:t>
      </w:r>
    </w:p>
    <w:p w14:paraId="6A2D130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E41291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e);</w:t>
      </w:r>
    </w:p>
    <w:p w14:paraId="04D3821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131D76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020CB8E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752DD13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9C0018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60743BA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buf.data = pop(e);</w:t>
      </w:r>
    </w:p>
    <w:p w14:paraId="6FBE0C8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p);</w:t>
      </w:r>
    </w:p>
    <w:p w14:paraId="68F2E48A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;</w:t>
      </w:r>
    </w:p>
    <w:p w14:paraId="4936722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8C60AD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чита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mStack.dat\n\n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9B080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68F4B7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а</w:t>
      </w:r>
    </w:p>
    <w:p w14:paraId="424F993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B552D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37814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67811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22CF7F2E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4EC0C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147886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-&gt;data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48FB5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1ADFE2B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A0A8990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214C1A6D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9E9B8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C1019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4166508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2C02A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6E35E0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B15CC9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E5653DB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0DBEFB3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875250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26D87F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2F056628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D2CEBCD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F5F02C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AFB8DA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temp = e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храня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ущи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5F75F9F6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 = e-&gt;next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элементу</w:t>
      </w:r>
    </w:p>
    <w:p w14:paraId="4C033858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аем память текущего элемента</w:t>
      </w:r>
    </w:p>
    <w:p w14:paraId="329569F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90F65C7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C0417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09D02B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27F24E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2B8027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842964C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8CB50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и удаления первого положительного элемента в стеке</w:t>
      </w:r>
    </w:p>
    <w:p w14:paraId="3A08C792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DDD0E9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ля ограничения поиска чисел</w:t>
      </w:r>
    </w:p>
    <w:p w14:paraId="2484CB6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rev 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7C4301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233841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320CF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82893DC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-&gt;data &gt; 0 &amp;&amp; f)</w:t>
      </w:r>
    </w:p>
    <w:p w14:paraId="37BD2BE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48F8C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rev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положительный элемент - первый в стеке</w:t>
      </w:r>
    </w:p>
    <w:p w14:paraId="5D7BEFC9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6AACC9B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e-&gt;next;</w:t>
      </w:r>
    </w:p>
    <w:p w14:paraId="1178474E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E542B8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E1638EE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592AB00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ev-&gt;next = e-&gt;next;</w:t>
      </w:r>
    </w:p>
    <w:p w14:paraId="66B6DCBD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03F3247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e-&gt;data;</w:t>
      </w:r>
    </w:p>
    <w:p w14:paraId="63788BA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229393C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влечё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12987BDB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D4362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ходим из цикла после удаления элемента</w:t>
      </w:r>
    </w:p>
    <w:p w14:paraId="2E2D8B52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446A208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ev = e;</w:t>
      </w:r>
    </w:p>
    <w:p w14:paraId="44C2CD32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0046CB2A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ECAF2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)</w:t>
      </w:r>
    </w:p>
    <w:p w14:paraId="3107203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796AB730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оложительных элемент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Если ни один элемент не нашелся </w:t>
      </w:r>
    </w:p>
    <w:p w14:paraId="0E029FE8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11672E7" w14:textId="15BD3750" w:rsidR="006E46EF" w:rsidRPr="00497838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BFAB749" w14:textId="77777777" w:rsidR="001D6B2E" w:rsidRPr="00497838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FCC612" w14:textId="77777777" w:rsidR="001D6B2E" w:rsidRPr="00497838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849203" w14:textId="77777777" w:rsidR="001D6B2E" w:rsidRPr="00497838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40E326" w14:textId="77777777" w:rsidR="00C51D6C" w:rsidRPr="00497838" w:rsidRDefault="00C51D6C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388F2F" w14:textId="77777777" w:rsidR="00C51D6C" w:rsidRPr="00497838" w:rsidRDefault="00C51D6C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BA2CC78" w14:textId="5B873942" w:rsidR="001D6B2E" w:rsidRPr="00497838" w:rsidRDefault="001D6B2E" w:rsidP="001D6B2E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3.h</w:t>
      </w:r>
    </w:p>
    <w:p w14:paraId="0B4D72A5" w14:textId="77777777" w:rsidR="001D6B2E" w:rsidRPr="006E46EF" w:rsidRDefault="001D6B2E" w:rsidP="001D6B2E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C2F00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</w:p>
    <w:p w14:paraId="487EC084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1AC537B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  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нформационны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0B0B731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nex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следующий элемент</w:t>
      </w:r>
    </w:p>
    <w:p w14:paraId="514C332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7352E5D5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а</w:t>
      </w:r>
    </w:p>
    <w:p w14:paraId="4E4822F3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извлечения элемента</w:t>
      </w:r>
    </w:p>
    <w:p w14:paraId="4071A6CF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</w:t>
      </w:r>
    </w:p>
    <w:p w14:paraId="63192791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записи в файл</w:t>
      </w:r>
    </w:p>
    <w:p w14:paraId="570FD3BF" w14:textId="77777777" w:rsidR="001D6B2E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чтения из файла в стек</w:t>
      </w:r>
    </w:p>
    <w:p w14:paraId="153B19B6" w14:textId="77777777" w:rsidR="001D6B2E" w:rsidRPr="00497838" w:rsidRDefault="001D6B2E" w:rsidP="001D6B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4464FA71" w14:textId="17560DFF" w:rsidR="00AF3EB1" w:rsidRDefault="001D6B2E" w:rsidP="001D6B2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и удаления первого положительного элемента в стеке</w:t>
      </w:r>
    </w:p>
    <w:p w14:paraId="2EBA48DC" w14:textId="77777777" w:rsidR="00C51D6C" w:rsidRDefault="00C51D6C" w:rsidP="001D6B2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338AEA31" w14:textId="0557097D" w:rsidR="00C51D6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217ECC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drawing>
          <wp:inline distT="0" distB="0" distL="0" distR="0" wp14:anchorId="7713A2A6" wp14:editId="4F00E802">
            <wp:extent cx="3007772" cy="6073140"/>
            <wp:effectExtent l="0" t="0" r="2540" b="3810"/>
            <wp:docPr id="156809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921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039" cy="61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0865" w14:textId="28F70635" w:rsidR="00217EC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217ECC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lastRenderedPageBreak/>
        <w:drawing>
          <wp:inline distT="0" distB="0" distL="0" distR="0" wp14:anchorId="27B5DA60" wp14:editId="0375CE1F">
            <wp:extent cx="3173902" cy="6972300"/>
            <wp:effectExtent l="0" t="0" r="7620" b="0"/>
            <wp:docPr id="227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06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6463" cy="699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5EF" w14:textId="619FFFC3" w:rsidR="00217EC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217ECC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lastRenderedPageBreak/>
        <w:drawing>
          <wp:inline distT="0" distB="0" distL="0" distR="0" wp14:anchorId="5223D140" wp14:editId="4A02ECA9">
            <wp:extent cx="3137480" cy="6789420"/>
            <wp:effectExtent l="0" t="0" r="6350" b="0"/>
            <wp:docPr id="194515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8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015" cy="681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D029D" w14:textId="32BD0751" w:rsidR="00217ECC" w:rsidRDefault="00217ECC" w:rsidP="001D6B2E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217ECC">
        <w:rPr>
          <w:rFonts w:ascii="Cascadia Mono" w:hAnsi="Cascadia Mono" w:cs="Cascadia Mono"/>
          <w:noProof/>
          <w:color w:val="008000"/>
          <w:kern w:val="0"/>
          <w:sz w:val="19"/>
          <w:szCs w:val="19"/>
        </w:rPr>
        <w:lastRenderedPageBreak/>
        <w:drawing>
          <wp:inline distT="0" distB="0" distL="0" distR="0" wp14:anchorId="18CE783C" wp14:editId="2F8DCE8B">
            <wp:extent cx="2835171" cy="2453640"/>
            <wp:effectExtent l="0" t="0" r="3810" b="3810"/>
            <wp:docPr id="160075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51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574" cy="24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1180" w14:textId="77777777" w:rsidR="00C51D6C" w:rsidRPr="001D6B2E" w:rsidRDefault="00C51D6C" w:rsidP="001D6B2E">
      <w:pPr>
        <w:rPr>
          <w:rFonts w:ascii="Times New Roman" w:hAnsi="Times New Roman" w:cs="Times New Roman"/>
          <w:noProof/>
          <w:sz w:val="28"/>
          <w:szCs w:val="28"/>
        </w:rPr>
      </w:pPr>
    </w:p>
    <w:p w14:paraId="10B361AD" w14:textId="6AEBF989" w:rsidR="00757C97" w:rsidRPr="00217ECC" w:rsidRDefault="00757C97" w:rsidP="0001061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ариант </w:t>
      </w:r>
      <w:r w:rsidR="00217ECC">
        <w:rPr>
          <w:rFonts w:ascii="Times New Roman" w:hAnsi="Times New Roman" w:cs="Times New Roman"/>
          <w:noProof/>
          <w:sz w:val="28"/>
          <w:szCs w:val="28"/>
          <w:lang w:val="en-US"/>
        </w:rPr>
        <w:t>7</w:t>
      </w:r>
    </w:p>
    <w:p w14:paraId="2A05F7A9" w14:textId="6A3E72CB" w:rsidR="00B51E17" w:rsidRDefault="00FB232C" w:rsidP="00B51E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2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6C982" wp14:editId="6E54F7B3">
            <wp:extent cx="5940425" cy="309880"/>
            <wp:effectExtent l="0" t="0" r="3175" b="0"/>
            <wp:docPr id="200838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5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139E" w14:textId="7667A490" w:rsidR="00FB232C" w:rsidRDefault="00FB232C" w:rsidP="00B51E1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op7.cpp</w:t>
      </w:r>
    </w:p>
    <w:p w14:paraId="3255DC5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22F359B0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Windows.h&gt;</w:t>
      </w:r>
    </w:p>
    <w:p w14:paraId="6CC48B7A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7.h"</w:t>
      </w:r>
    </w:p>
    <w:p w14:paraId="4B27BFA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EF05F1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7C744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1F86BFB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F7567D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61D317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CP(1251);</w:t>
      </w:r>
    </w:p>
    <w:p w14:paraId="490083D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ConsoleOutputCP(1251);</w:t>
      </w:r>
    </w:p>
    <w:p w14:paraId="33CDC8F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78A4402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myStk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стека</w:t>
      </w:r>
    </w:p>
    <w:p w14:paraId="503D81B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myStk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ициализация первого элемента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ab/>
      </w:r>
    </w:p>
    <w:p w14:paraId="62A52A4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</w:p>
    <w:p w14:paraId="7553005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C40E5B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 Добавление элемента в стек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0B89A4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2 - Извлечение элемента из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50393F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3 - Запись в файл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5508CC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4 - Чтение из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5E366A0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5 - Вывод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88EEC1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6 - Очистка стек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E04A5E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7 - Поиск элемент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35E079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8 -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95699FA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;</w:t>
      </w:r>
    </w:p>
    <w:p w14:paraId="3A5DEF67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нализиру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choice</w:t>
      </w:r>
    </w:p>
    <w:p w14:paraId="40B6054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)</w:t>
      </w:r>
    </w:p>
    <w:p w14:paraId="21F4695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87A7A4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DB12AA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20BDA84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ush(x, 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EE59D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x = pop(myStk);</w:t>
      </w:r>
    </w:p>
    <w:p w14:paraId="20F8FB4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x != -1)</w:t>
      </w:r>
    </w:p>
    <w:p w14:paraId="0ACC7D6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Извлеченный элемент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61F4A5F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1911AF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toFile(myStk); 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C3CB0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4: fromFile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506A7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5: 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есь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78122362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how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46EF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6: clear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882106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7: find(myStk);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BC70C7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83F339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}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oice != 8);</w:t>
      </w:r>
    </w:p>
    <w:p w14:paraId="1BAB3BF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70CE59AE" w14:textId="132936B9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EE58FE" w14:textId="77777777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05889A" w14:textId="77777777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07AC5A" w14:textId="4BA412E0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cak7.cpp</w:t>
      </w:r>
    </w:p>
    <w:p w14:paraId="725B899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CBB48F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fstream&gt;</w:t>
      </w:r>
    </w:p>
    <w:p w14:paraId="77EA179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yStack7.h"</w:t>
      </w:r>
    </w:p>
    <w:p w14:paraId="6A981E7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68D501E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B7233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а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х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</w:p>
    <w:p w14:paraId="62CE80B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72DE6B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деление памяти для нового элемента</w:t>
      </w:r>
    </w:p>
    <w:p w14:paraId="26F8F7B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data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x в поле data </w:t>
      </w:r>
    </w:p>
    <w:p w14:paraId="3842E26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e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перенос вершины на следующий элемент </w:t>
      </w:r>
    </w:p>
    <w:p w14:paraId="78F507A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e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двиг вершины на позицию вперед</w:t>
      </w:r>
    </w:p>
    <w:p w14:paraId="6B3350E8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B3B9D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EC18D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звлечение (удаление) элемента из стека</w:t>
      </w:r>
    </w:p>
    <w:p w14:paraId="3B818D07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40C23BA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0C37CC7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696887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47FE9446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1;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если стек пуст - возврат (-1) </w:t>
      </w:r>
    </w:p>
    <w:p w14:paraId="0C8B271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168234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31F41C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12B2BF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e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-переменная для хранения адреса элемента</w:t>
      </w:r>
    </w:p>
    <w:p w14:paraId="7043415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data;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запись элемента из поля data в перем. x </w:t>
      </w:r>
    </w:p>
    <w:p w14:paraId="5F2E2B1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3865E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&gt;next;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еренос вершины</w:t>
      </w:r>
    </w:p>
    <w:p w14:paraId="53AB1B00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6637AA0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;</w:t>
      </w:r>
    </w:p>
    <w:p w14:paraId="00830FB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EFE76E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25830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File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</w:p>
    <w:p w14:paraId="1121289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01F22C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8580F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;</w:t>
      </w:r>
    </w:p>
    <w:p w14:paraId="6DB21DD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2F6FD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67E331F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20007C1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362DB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07856F1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503D7D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)</w:t>
      </w:r>
    </w:p>
    <w:p w14:paraId="1F7C311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A732A7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uf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=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*e;</w:t>
      </w:r>
    </w:p>
    <w:p w14:paraId="2F3140D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write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0F92677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7E98A38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0C7A8E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46A7547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записан в файл mStack.dat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5F91E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96D016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DB353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читывание из файла в стек</w:t>
      </w:r>
    </w:p>
    <w:p w14:paraId="459466C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938A3A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f, * p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* e =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EC48EA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fstream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rm(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Stack.dat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B618C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rm.fail())</w:t>
      </w:r>
    </w:p>
    <w:p w14:paraId="17E0F64A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553B9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 Ошибка открытия файла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DCE1D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it(1);</w:t>
      </w:r>
    </w:p>
    <w:p w14:paraId="20D1770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ECF698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seekg(0);</w:t>
      </w:r>
    </w:p>
    <w:p w14:paraId="160F7BA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6B070D2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frm.eof())</w:t>
      </w:r>
    </w:p>
    <w:p w14:paraId="088FA0E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091D7A5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e);</w:t>
      </w:r>
    </w:p>
    <w:p w14:paraId="4AEB381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read(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)&amp;buf, 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izeo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3CD2C38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CA5278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rm.close();</w:t>
      </w:r>
    </w:p>
    <w:p w14:paraId="66EB4DE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C1940C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FD62D2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buf.data = pop(e);</w:t>
      </w:r>
    </w:p>
    <w:p w14:paraId="768E8FD2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ush(buf.data, p);</w:t>
      </w:r>
    </w:p>
    <w:p w14:paraId="56307202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p;</w:t>
      </w:r>
    </w:p>
    <w:p w14:paraId="1B92A75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42AB50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чита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mStack.dat\n\n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6FDA7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1D941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ека</w:t>
      </w:r>
    </w:p>
    <w:p w14:paraId="6CC66C40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33BACE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292258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BB5E0A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B78BDF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21B747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25079C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-&gt;data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5CEB7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3BC1E6B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8BD7E1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389BBA6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94B1780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D15CA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5ADCFDC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B00F6E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0D424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=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AB389F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34C06DB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тек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ус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!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553F07E2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1E5E9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E1F998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D50AAD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5AB64CF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EB4C58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809AAC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temp = e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храняем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екущи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45EA322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e = e-&gt;next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ходим к следующему элементу</w:t>
      </w:r>
    </w:p>
    <w:p w14:paraId="44928DB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mp;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освобождаем память текущего элемента</w:t>
      </w:r>
    </w:p>
    <w:p w14:paraId="4553318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3A084B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00FB3BF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Стек очищен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6F95B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4CFFDA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2A41C30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E3F6ED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F84C6F4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и удаления первого элемента больше 100 в стеке</w:t>
      </w:r>
    </w:p>
    <w:p w14:paraId="63D144D9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E4B1A3C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ля ограничения поиска чисел</w:t>
      </w:r>
    </w:p>
    <w:p w14:paraId="523A751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rev 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AAF8F4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e =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1D7D4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 != </w:t>
      </w:r>
      <w:r w:rsidRPr="00497838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75D2348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{</w:t>
      </w:r>
    </w:p>
    <w:p w14:paraId="0B1F43FF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-&gt;data &gt; 100 &amp;&amp; f)</w:t>
      </w:r>
    </w:p>
    <w:p w14:paraId="4980420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87145A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prev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нужный элемент - первый в стеке</w:t>
      </w:r>
    </w:p>
    <w:p w14:paraId="0C8A0C5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07EB9A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e-&gt;next;</w:t>
      </w:r>
    </w:p>
    <w:p w14:paraId="75E63AC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C6AABB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34AF61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2DCF529B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ev-&gt;next = e-&gt;next;</w:t>
      </w:r>
    </w:p>
    <w:p w14:paraId="05A0C90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44C8DF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= e-&gt;data;</w:t>
      </w:r>
    </w:p>
    <w:p w14:paraId="07EE618C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;</w:t>
      </w:r>
    </w:p>
    <w:p w14:paraId="5F20E92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влечён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</w:t>
      </w:r>
      <w:r w:rsidRPr="0049783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 </w:t>
      </w:r>
      <w:r w:rsidRPr="00497838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C9DB7A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99BD292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ходим из цикла после удаления элемента</w:t>
      </w:r>
    </w:p>
    <w:p w14:paraId="09E9EE67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E6BA43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prev = e;</w:t>
      </w:r>
    </w:p>
    <w:p w14:paraId="32876756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 = e-&gt;next;</w:t>
      </w:r>
    </w:p>
    <w:p w14:paraId="0F941F3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07F4E90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)</w:t>
      </w:r>
    </w:p>
    <w:p w14:paraId="6EF5B74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63847415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ужных элементов не найден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Если ни один элемент не нашелся </w:t>
      </w:r>
    </w:p>
    <w:p w14:paraId="6B66357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376FF10" w14:textId="4B1D653A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63F237" w14:textId="77777777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8830CB" w14:textId="77777777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97854A" w14:textId="3971C3D8" w:rsidR="00FB232C" w:rsidRPr="00497838" w:rsidRDefault="00FB232C" w:rsidP="00FB232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yStack</w:t>
      </w:r>
      <w:r w:rsidR="00635417"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7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h</w:t>
      </w:r>
    </w:p>
    <w:p w14:paraId="529BE6D3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uc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</w:p>
    <w:p w14:paraId="41F307B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37ADF61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    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нформационный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</w:t>
      </w:r>
    </w:p>
    <w:p w14:paraId="3BD84A0E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 nex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указатель на следующий элемент</w:t>
      </w:r>
    </w:p>
    <w:p w14:paraId="739DCF4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;</w:t>
      </w:r>
    </w:p>
    <w:p w14:paraId="0826C379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how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вода</w:t>
      </w:r>
    </w:p>
    <w:p w14:paraId="5225AE3B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p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извлечения элемента</w:t>
      </w:r>
    </w:p>
    <w:p w14:paraId="0A99ECE5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sh(</w:t>
      </w: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x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вода</w:t>
      </w:r>
    </w:p>
    <w:p w14:paraId="4E21D067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записи в файл</w:t>
      </w:r>
    </w:p>
    <w:p w14:paraId="0244D6A3" w14:textId="77777777" w:rsidR="00FB232C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File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чтения из файла в стек</w:t>
      </w:r>
    </w:p>
    <w:p w14:paraId="25EAEF2D" w14:textId="77777777" w:rsidR="00FB232C" w:rsidRPr="00497838" w:rsidRDefault="00FB232C" w:rsidP="00FB23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9783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ear(</w:t>
      </w:r>
      <w:r w:rsidRPr="0049783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ac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&amp; </w:t>
      </w:r>
      <w:r w:rsidRPr="0049783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myStk</w:t>
      </w:r>
      <w:r w:rsidRPr="0049783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; 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функция</w:t>
      </w:r>
      <w:r w:rsidRPr="0049783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чистки</w:t>
      </w:r>
    </w:p>
    <w:p w14:paraId="20912B68" w14:textId="40E66186" w:rsidR="00FB232C" w:rsidRDefault="00FB232C" w:rsidP="00FB232C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nd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ySt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поиска и удаления первого элемента больше 100 в стеке</w:t>
      </w:r>
    </w:p>
    <w:p w14:paraId="7A11413B" w14:textId="77777777" w:rsidR="00FB232C" w:rsidRDefault="00FB232C" w:rsidP="00FB232C">
      <w:pPr>
        <w:rPr>
          <w:rFonts w:ascii="Cascadia Mono" w:hAnsi="Cascadia Mono" w:cs="Cascadia Mono"/>
          <w:color w:val="008000"/>
          <w:kern w:val="0"/>
          <w:sz w:val="19"/>
          <w:szCs w:val="19"/>
        </w:rPr>
      </w:pPr>
    </w:p>
    <w:p w14:paraId="43A7019D" w14:textId="07E71483" w:rsidR="00FB232C" w:rsidRDefault="00FB232C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23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0AA641" wp14:editId="7AC8F82B">
            <wp:extent cx="3481933" cy="7566660"/>
            <wp:effectExtent l="0" t="0" r="4445" b="0"/>
            <wp:docPr id="1666749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49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746" cy="760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4B2" w14:textId="77777777" w:rsidR="00FB232C" w:rsidRDefault="00FB232C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B68F2A" w14:textId="3C29D9AF" w:rsidR="00FB232C" w:rsidRDefault="00FB232C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B23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90DEAD" wp14:editId="3C6EF4CC">
            <wp:extent cx="3540210" cy="7277100"/>
            <wp:effectExtent l="0" t="0" r="3175" b="0"/>
            <wp:docPr id="142632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63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949" cy="72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DD72" w14:textId="3FE7A1A3" w:rsidR="00957CF2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57C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430AF26" wp14:editId="691FD660">
            <wp:extent cx="3295416" cy="7566660"/>
            <wp:effectExtent l="0" t="0" r="635" b="0"/>
            <wp:docPr id="37020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86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8909" cy="75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74E" w14:textId="77777777" w:rsidR="00957CF2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68CD311" w14:textId="15EA0497" w:rsidR="00957CF2" w:rsidRPr="00FB232C" w:rsidRDefault="00957CF2" w:rsidP="00FB232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57C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BED9B7" wp14:editId="1D1E01B4">
            <wp:extent cx="2972596" cy="2552700"/>
            <wp:effectExtent l="0" t="0" r="0" b="0"/>
            <wp:docPr id="154488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82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1060" cy="25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CF2" w:rsidRPr="00FB2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02667"/>
    <w:rsid w:val="00010618"/>
    <w:rsid w:val="0003103A"/>
    <w:rsid w:val="0004296A"/>
    <w:rsid w:val="00086598"/>
    <w:rsid w:val="000A3C53"/>
    <w:rsid w:val="000B7EAE"/>
    <w:rsid w:val="000C0395"/>
    <w:rsid w:val="000F7C2F"/>
    <w:rsid w:val="00165C4B"/>
    <w:rsid w:val="0017597E"/>
    <w:rsid w:val="00190D84"/>
    <w:rsid w:val="001D6B2E"/>
    <w:rsid w:val="001E2380"/>
    <w:rsid w:val="00211C9A"/>
    <w:rsid w:val="00214CCA"/>
    <w:rsid w:val="00217ECC"/>
    <w:rsid w:val="00271D2D"/>
    <w:rsid w:val="002E1E97"/>
    <w:rsid w:val="002E5328"/>
    <w:rsid w:val="002E6FEF"/>
    <w:rsid w:val="003006CE"/>
    <w:rsid w:val="003043AA"/>
    <w:rsid w:val="003256CF"/>
    <w:rsid w:val="00341DFF"/>
    <w:rsid w:val="003726BA"/>
    <w:rsid w:val="00383F99"/>
    <w:rsid w:val="003A1848"/>
    <w:rsid w:val="003D0FCD"/>
    <w:rsid w:val="003E5BC8"/>
    <w:rsid w:val="00412C2A"/>
    <w:rsid w:val="004141BE"/>
    <w:rsid w:val="00482C4D"/>
    <w:rsid w:val="00487DBF"/>
    <w:rsid w:val="00497838"/>
    <w:rsid w:val="004E11FD"/>
    <w:rsid w:val="004F5746"/>
    <w:rsid w:val="00511B6D"/>
    <w:rsid w:val="0053016D"/>
    <w:rsid w:val="005761DE"/>
    <w:rsid w:val="00604643"/>
    <w:rsid w:val="00635417"/>
    <w:rsid w:val="00664F0E"/>
    <w:rsid w:val="00693047"/>
    <w:rsid w:val="006B5E02"/>
    <w:rsid w:val="006B7EB6"/>
    <w:rsid w:val="006C44E0"/>
    <w:rsid w:val="006C5785"/>
    <w:rsid w:val="006D229E"/>
    <w:rsid w:val="006D6A18"/>
    <w:rsid w:val="006E46EF"/>
    <w:rsid w:val="007124C3"/>
    <w:rsid w:val="00722C56"/>
    <w:rsid w:val="00757C97"/>
    <w:rsid w:val="00795625"/>
    <w:rsid w:val="00814481"/>
    <w:rsid w:val="008159E2"/>
    <w:rsid w:val="008218AB"/>
    <w:rsid w:val="0083294A"/>
    <w:rsid w:val="00844DFC"/>
    <w:rsid w:val="00855F28"/>
    <w:rsid w:val="008632F9"/>
    <w:rsid w:val="00866829"/>
    <w:rsid w:val="00877934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57CF2"/>
    <w:rsid w:val="00964B1C"/>
    <w:rsid w:val="009841D1"/>
    <w:rsid w:val="00987ED1"/>
    <w:rsid w:val="0099658D"/>
    <w:rsid w:val="009A5579"/>
    <w:rsid w:val="009C51E9"/>
    <w:rsid w:val="00A122E0"/>
    <w:rsid w:val="00A50069"/>
    <w:rsid w:val="00A71779"/>
    <w:rsid w:val="00A76CB4"/>
    <w:rsid w:val="00AD27FD"/>
    <w:rsid w:val="00AE7718"/>
    <w:rsid w:val="00AF3EB1"/>
    <w:rsid w:val="00B24336"/>
    <w:rsid w:val="00B51E17"/>
    <w:rsid w:val="00BC2D1B"/>
    <w:rsid w:val="00BE2853"/>
    <w:rsid w:val="00BF64FA"/>
    <w:rsid w:val="00C04252"/>
    <w:rsid w:val="00C51D6C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A6334"/>
    <w:rsid w:val="00DB07CF"/>
    <w:rsid w:val="00DD376A"/>
    <w:rsid w:val="00DD5D34"/>
    <w:rsid w:val="00E5429E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  <w:rsid w:val="00FB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F423-EC8B-42E7-B702-714EAD61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4</cp:revision>
  <dcterms:created xsi:type="dcterms:W3CDTF">2024-03-13T15:32:00Z</dcterms:created>
  <dcterms:modified xsi:type="dcterms:W3CDTF">2024-03-31T20:41:00Z</dcterms:modified>
</cp:coreProperties>
</file>